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91196E" w:rsidR="00DF4FD8" w:rsidRPr="00A410FF" w:rsidRDefault="00A522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1EC604" w:rsidR="00222997" w:rsidRPr="0078428F" w:rsidRDefault="00A522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D2382C" w:rsidR="00222997" w:rsidRPr="00927C1B" w:rsidRDefault="00A522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5CF5D8" w:rsidR="00222997" w:rsidRPr="00927C1B" w:rsidRDefault="00A522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5AC3E8" w:rsidR="00222997" w:rsidRPr="00927C1B" w:rsidRDefault="00A522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CBB5CC" w:rsidR="00222997" w:rsidRPr="00927C1B" w:rsidRDefault="00A522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A58EEA" w:rsidR="00222997" w:rsidRPr="00927C1B" w:rsidRDefault="00A522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15CE2C" w:rsidR="00222997" w:rsidRPr="00927C1B" w:rsidRDefault="00A522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2EF2BB" w:rsidR="00222997" w:rsidRPr="00927C1B" w:rsidRDefault="00A522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895F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26BF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8A1F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DBAB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6629D2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92A7F4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669D03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64C7FC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299C97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242D2E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7479A7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EB8773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070534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19F73D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0E7492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6074BA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FE7163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84BB37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06FDA8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C4A4C9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6FFD89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94D203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40345F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F0B5A3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6D702F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B283B6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F16130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31FCD1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7D8DDF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22A178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EAA7C0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5572B9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443311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F23537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3605D8" w:rsidR="0041001E" w:rsidRPr="004B120E" w:rsidRDefault="00A522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22D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37 Calendar</dc:title>
  <dc:subject>Free printable January 2037 Calendar</dc:subject>
  <dc:creator>General Blue Corporation</dc:creator>
  <keywords>January 2037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